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67F29B03" w14:textId="77777777"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F8A7A12" wp14:editId="6E79CC78">
                <wp:extent cx="1118606" cy="684520"/>
                <wp:effectExtent l="0" t="0" r="571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" t="23096" r="5618" b="20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33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31BCBF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CF47B" wp14:editId="2E0BD5D2">
                <wp:simplePos x="0" y="0"/>
                <wp:positionH relativeFrom="column">
                  <wp:posOffset>4730115</wp:posOffset>
                </wp:positionH>
                <wp:positionV relativeFrom="paragraph">
                  <wp:posOffset>-1061085</wp:posOffset>
                </wp:positionV>
                <wp:extent cx="1666952" cy="988695"/>
                <wp:effectExtent l="19050" t="19050" r="28575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66952" cy="988695"/>
                          <a:chOff x="0" y="0"/>
                          <a:chExt cx="2290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0" cy="1620"/>
                            <a:chOff x="0" y="0"/>
                            <a:chExt cx="2290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0" cy="900"/>
                              <a:chOff x="0" y="0"/>
                              <a:chExt cx="2290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290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sz w:val="18"/>
                                    </w:rPr>
                                    <w:alias w:val="No. del Expediente de Compras "/>
                                    <w:tag w:val="No. del Expediente de Compras "/>
                                    <w:id w:val="-1193613606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8C4D49" w14:textId="77777777" w:rsidR="000B1B3B" w:rsidRPr="00445ACF" w:rsidRDefault="00445ACF" w:rsidP="00BD472F"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OISOE-</w:t>
                                      </w:r>
                                      <w:r w:rsidR="00082306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CP</w:t>
                                      </w:r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-00</w:t>
                                      </w:r>
                                      <w:r w:rsidR="00782030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7</w:t>
                                      </w:r>
                                      <w:r w:rsidRPr="00445ACF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-201</w:t>
                                      </w:r>
                                      <w:r w:rsidR="00C84303">
                                        <w:rPr>
                                          <w:rFonts w:ascii="Tahoma" w:eastAsia="Cambria" w:hAnsi="Tahoma" w:cs="Tahoma"/>
                                          <w:b/>
                                          <w:lang w:val="es-DO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D0F94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701E7E2A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5E183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47B" id="Grupo 12" o:spid="_x0000_s1026" style="position:absolute;left:0;text-align:left;margin-left:372.45pt;margin-top:-83.55pt;width:131.25pt;height:77.85pt;z-index:251664384" coordsize="22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">
                <v:group id="Group 4" o:spid="_x0000_s1027" style="position:absolute;width:2290;height:1620" coordsize="22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290;height:900" coordsize="229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229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sz w:val="18"/>
                              </w:rPr>
                              <w:alias w:val="No. del Expediente de Compras "/>
                              <w:tag w:val="No. del Expediente de Compras "/>
                              <w:id w:val="-1193613606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8C4D49" w14:textId="77777777" w:rsidR="000B1B3B" w:rsidRPr="00445ACF" w:rsidRDefault="00445ACF" w:rsidP="00BD472F"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OISOE-</w:t>
                                </w:r>
                                <w:r w:rsidR="00082306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CP</w:t>
                                </w:r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-00</w:t>
                                </w:r>
                                <w:r w:rsidR="00782030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7</w:t>
                                </w:r>
                                <w:r w:rsidRPr="00445ACF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-201</w:t>
                                </w:r>
                                <w:r w:rsidR="00C84303">
                                  <w:rPr>
                                    <w:rFonts w:ascii="Tahoma" w:eastAsia="Cambria" w:hAnsi="Tahoma" w:cs="Tahoma"/>
                                    <w:b/>
                                    <w:lang w:val="es-DO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532D0F94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701E7E2A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58B5E183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75C13E9" wp14:editId="42747DDA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4667" wp14:editId="78D7980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91EC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14:paraId="140591EC" w14:textId="77777777"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F8695" wp14:editId="5D0AAD5C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299827D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726BB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0D1D749C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5A16C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2299827D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14:paraId="1F7726BB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0D1D749C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14:paraId="6865A16C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7D4EEED1" wp14:editId="582CBBC4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2D27D" w14:textId="77777777" w:rsidR="000B1B3B" w:rsidRPr="009C0755" w:rsidRDefault="000B1B3B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 w:rsidRPr="009C0755">
        <w:rPr>
          <w:rFonts w:ascii="Tahoma" w:hAnsi="Tahoma" w:cs="Tahoma"/>
          <w:b/>
          <w:sz w:val="26"/>
          <w:szCs w:val="26"/>
          <w:lang w:val="es-DO"/>
        </w:rPr>
        <w:t>OFICINA DE INGENIEROS SUPERVISORES DE OBRAS DEL ESTADO</w:t>
      </w:r>
    </w:p>
    <w:p w14:paraId="6EF1DCD9" w14:textId="77777777"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L FOMENTO DE LAS EXPORTACIONES”</w:t>
      </w:r>
    </w:p>
    <w:p w14:paraId="4FB2700F" w14:textId="77777777"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14:paraId="0B81D9C7" w14:textId="77777777"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14:paraId="0F8C511B" w14:textId="77777777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151039ED" w14:textId="77777777" w:rsidR="00175BEE" w:rsidRDefault="008C5268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  <w:r>
        <w:rPr>
          <w:rFonts w:ascii="Tahoma" w:eastAsia="Cambria" w:hAnsi="Tahoma" w:cs="Tahoma"/>
          <w:bCs/>
          <w:sz w:val="22"/>
          <w:szCs w:val="22"/>
        </w:rPr>
        <w:t xml:space="preserve">Procedimiento de </w:t>
      </w:r>
      <w:r w:rsidR="00082306">
        <w:rPr>
          <w:rFonts w:ascii="Tahoma" w:eastAsia="Cambria" w:hAnsi="Tahoma" w:cs="Tahoma"/>
          <w:bCs/>
          <w:sz w:val="22"/>
          <w:szCs w:val="22"/>
        </w:rPr>
        <w:t xml:space="preserve">Comparación de </w:t>
      </w:r>
      <w:r w:rsidR="00B24BFC">
        <w:rPr>
          <w:rFonts w:ascii="Tahoma" w:eastAsia="Cambria" w:hAnsi="Tahoma" w:cs="Tahoma"/>
          <w:bCs/>
          <w:sz w:val="22"/>
          <w:szCs w:val="22"/>
        </w:rPr>
        <w:t>Precios OISOE</w:t>
      </w:r>
      <w:r w:rsidRPr="00082306">
        <w:rPr>
          <w:rFonts w:ascii="Tahoma" w:hAnsi="Tahoma" w:cs="Tahoma"/>
          <w:b/>
          <w:sz w:val="22"/>
          <w:szCs w:val="22"/>
          <w:lang w:val="es-DO"/>
        </w:rPr>
        <w:t>-</w:t>
      </w:r>
      <w:r w:rsidR="00082306">
        <w:rPr>
          <w:rFonts w:ascii="Tahoma" w:hAnsi="Tahoma" w:cs="Tahoma"/>
          <w:b/>
          <w:bCs/>
          <w:sz w:val="22"/>
          <w:szCs w:val="22"/>
          <w:lang w:val="es-DO"/>
        </w:rPr>
        <w:t>CP</w:t>
      </w:r>
      <w:r>
        <w:rPr>
          <w:rFonts w:ascii="Tahoma" w:hAnsi="Tahoma" w:cs="Tahoma"/>
          <w:b/>
          <w:bCs/>
          <w:sz w:val="22"/>
          <w:szCs w:val="22"/>
          <w:lang w:val="es-DO"/>
        </w:rPr>
        <w:t>-00</w:t>
      </w:r>
      <w:r w:rsidR="00782030">
        <w:rPr>
          <w:rFonts w:ascii="Tahoma" w:hAnsi="Tahoma" w:cs="Tahoma"/>
          <w:b/>
          <w:bCs/>
          <w:sz w:val="22"/>
          <w:szCs w:val="22"/>
          <w:lang w:val="es-DO"/>
        </w:rPr>
        <w:t>7</w:t>
      </w:r>
      <w:r>
        <w:rPr>
          <w:rFonts w:ascii="Tahoma" w:hAnsi="Tahoma" w:cs="Tahoma"/>
          <w:b/>
          <w:bCs/>
          <w:sz w:val="22"/>
          <w:szCs w:val="22"/>
          <w:lang w:val="es-DO"/>
        </w:rPr>
        <w:t>-201</w:t>
      </w:r>
      <w:r w:rsidR="00C84303">
        <w:rPr>
          <w:rFonts w:ascii="Tahoma" w:hAnsi="Tahoma" w:cs="Tahoma"/>
          <w:b/>
          <w:bCs/>
          <w:sz w:val="22"/>
          <w:szCs w:val="22"/>
          <w:lang w:val="es-DO"/>
        </w:rPr>
        <w:t>9</w:t>
      </w:r>
      <w:r>
        <w:rPr>
          <w:rFonts w:ascii="Tahoma" w:hAnsi="Tahoma" w:cs="Tahoma"/>
          <w:b/>
          <w:bCs/>
          <w:sz w:val="22"/>
          <w:szCs w:val="22"/>
          <w:lang w:val="es-DO"/>
        </w:rPr>
        <w:t>.</w:t>
      </w:r>
    </w:p>
    <w:p w14:paraId="2A8AE6A8" w14:textId="77777777" w:rsidR="002125E0" w:rsidRDefault="002125E0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14:paraId="268325EE" w14:textId="77777777" w:rsidTr="002125E0">
        <w:tc>
          <w:tcPr>
            <w:tcW w:w="8828" w:type="dxa"/>
          </w:tcPr>
          <w:p w14:paraId="2DBF7F4B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332806E6" w14:textId="77777777" w:rsidTr="00986110">
        <w:tc>
          <w:tcPr>
            <w:tcW w:w="988" w:type="dxa"/>
          </w:tcPr>
          <w:p w14:paraId="1052F275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592C218F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0D10477D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44934666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6100958A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6E75AAD8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219D64B9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2E2DC568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2CFAE31A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14:paraId="332A06D1" w14:textId="77777777" w:rsidTr="002125E0">
        <w:tc>
          <w:tcPr>
            <w:tcW w:w="2830" w:type="dxa"/>
          </w:tcPr>
          <w:p w14:paraId="2FE71864" w14:textId="77777777"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14:paraId="4F9F73CB" w14:textId="77777777"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19828AEB" w14:textId="77777777" w:rsidTr="002125E0">
        <w:tc>
          <w:tcPr>
            <w:tcW w:w="2830" w:type="dxa"/>
          </w:tcPr>
          <w:p w14:paraId="6E54521F" w14:textId="77777777"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5998" w:type="dxa"/>
          </w:tcPr>
          <w:p w14:paraId="33DF5311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61D85700" w14:textId="77777777" w:rsidTr="002125E0">
        <w:tc>
          <w:tcPr>
            <w:tcW w:w="2830" w:type="dxa"/>
          </w:tcPr>
          <w:p w14:paraId="401827BF" w14:textId="77777777"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14:paraId="79B9A413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38F50950" w14:textId="77777777" w:rsidTr="002125E0">
        <w:tc>
          <w:tcPr>
            <w:tcW w:w="2830" w:type="dxa"/>
          </w:tcPr>
          <w:p w14:paraId="438E7CA2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14:paraId="4C502054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70B93251" w14:textId="77777777" w:rsidTr="002125E0">
        <w:tc>
          <w:tcPr>
            <w:tcW w:w="2830" w:type="dxa"/>
          </w:tcPr>
          <w:p w14:paraId="2B7310E3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14:paraId="785BB199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0743B645" w14:textId="77777777" w:rsidTr="002125E0">
        <w:tc>
          <w:tcPr>
            <w:tcW w:w="2830" w:type="dxa"/>
          </w:tcPr>
          <w:p w14:paraId="0BCC3175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14:paraId="33921BDD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14:paraId="275EA19B" w14:textId="77777777" w:rsidTr="002125E0">
        <w:tc>
          <w:tcPr>
            <w:tcW w:w="2830" w:type="dxa"/>
          </w:tcPr>
          <w:p w14:paraId="4BB42565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14:paraId="590B7399" w14:textId="77777777"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14:paraId="399E97B2" w14:textId="77777777" w:rsidTr="002125E0">
        <w:tc>
          <w:tcPr>
            <w:tcW w:w="2830" w:type="dxa"/>
          </w:tcPr>
          <w:p w14:paraId="746A75CC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14:paraId="3335FFAE" w14:textId="77777777"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142E4735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4E6E70EE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14:paraId="5AF2F3F3" w14:textId="77777777" w:rsidTr="003B1880">
        <w:tc>
          <w:tcPr>
            <w:tcW w:w="8828" w:type="dxa"/>
          </w:tcPr>
          <w:p w14:paraId="7DEF2888" w14:textId="77777777" w:rsidR="003B1880" w:rsidRDefault="003B1880" w:rsidP="00082306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proceso de </w:t>
            </w:r>
            <w:r w:rsidR="00082306"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mparación de precios núm.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OISOE- </w:t>
            </w:r>
            <w:r w:rsidR="00082306"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CP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-00</w:t>
            </w:r>
            <w:r w:rsidR="00782030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7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-2019, 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ara la contratación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 de la </w:t>
            </w:r>
            <w:r w:rsidR="00082306" w:rsidRPr="00082306">
              <w:rPr>
                <w:rFonts w:ascii="Tahoma" w:hAnsi="Tahoma" w:cs="Tahoma"/>
                <w:b/>
                <w:sz w:val="22"/>
                <w:szCs w:val="22"/>
              </w:rPr>
              <w:t>“Reparación Mayor del Puerto de Manzanillo, Provincia Montecristi, República Dominicana”</w:t>
            </w: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</w:tr>
    </w:tbl>
    <w:p w14:paraId="35858593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E621924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46B5184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423342E" w14:textId="77777777"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6595B308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3B023072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E094686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24E37CF7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463DD3FD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sectPr w:rsidR="003B1880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6965" w14:textId="77777777" w:rsidR="00436FA8" w:rsidRDefault="00436FA8" w:rsidP="000B1B3B">
      <w:pPr>
        <w:spacing w:after="0" w:line="240" w:lineRule="auto"/>
      </w:pPr>
      <w:r>
        <w:separator/>
      </w:r>
    </w:p>
  </w:endnote>
  <w:endnote w:type="continuationSeparator" w:id="0">
    <w:p w14:paraId="208166EA" w14:textId="77777777" w:rsidR="00436FA8" w:rsidRDefault="00436FA8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FA7CF5" w14:textId="77777777" w:rsidR="00DE0BD5" w:rsidRDefault="00DE0BD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899FF" w14:textId="77777777"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61AB" w14:textId="77777777" w:rsidR="00436FA8" w:rsidRDefault="00436FA8" w:rsidP="000B1B3B">
      <w:pPr>
        <w:spacing w:after="0" w:line="240" w:lineRule="auto"/>
      </w:pPr>
      <w:r>
        <w:separator/>
      </w:r>
    </w:p>
  </w:footnote>
  <w:footnote w:type="continuationSeparator" w:id="0">
    <w:p w14:paraId="5655319F" w14:textId="77777777" w:rsidR="00436FA8" w:rsidRDefault="00436FA8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C4B17"/>
    <w:rsid w:val="001C5A9C"/>
    <w:rsid w:val="001D200B"/>
    <w:rsid w:val="001D5B6F"/>
    <w:rsid w:val="001E2286"/>
    <w:rsid w:val="002125E0"/>
    <w:rsid w:val="002200AB"/>
    <w:rsid w:val="002207C6"/>
    <w:rsid w:val="00220BB7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36FA8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82030"/>
    <w:rsid w:val="00784749"/>
    <w:rsid w:val="00790162"/>
    <w:rsid w:val="00790DE7"/>
    <w:rsid w:val="00793AB7"/>
    <w:rsid w:val="007A39DB"/>
    <w:rsid w:val="007B14A8"/>
    <w:rsid w:val="007B316D"/>
    <w:rsid w:val="007B3A12"/>
    <w:rsid w:val="007E7514"/>
    <w:rsid w:val="007F063E"/>
    <w:rsid w:val="00825954"/>
    <w:rsid w:val="00827C3F"/>
    <w:rsid w:val="00874B9D"/>
    <w:rsid w:val="00886458"/>
    <w:rsid w:val="008916E4"/>
    <w:rsid w:val="00893BA1"/>
    <w:rsid w:val="008A23F7"/>
    <w:rsid w:val="008B4E1E"/>
    <w:rsid w:val="008C5268"/>
    <w:rsid w:val="008D1DDB"/>
    <w:rsid w:val="008D32DC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851F0"/>
    <w:rsid w:val="00B92B91"/>
    <w:rsid w:val="00BB5793"/>
    <w:rsid w:val="00BC2525"/>
    <w:rsid w:val="00BC71D0"/>
    <w:rsid w:val="00BD472F"/>
    <w:rsid w:val="00BD7343"/>
    <w:rsid w:val="00BE1333"/>
    <w:rsid w:val="00BE71F8"/>
    <w:rsid w:val="00C265FA"/>
    <w:rsid w:val="00C53273"/>
    <w:rsid w:val="00C6246E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F4B5F"/>
    <w:rsid w:val="00CF4DF1"/>
    <w:rsid w:val="00D11A94"/>
    <w:rsid w:val="00D22E4C"/>
    <w:rsid w:val="00D5641E"/>
    <w:rsid w:val="00D72723"/>
    <w:rsid w:val="00D846B2"/>
    <w:rsid w:val="00D876F6"/>
    <w:rsid w:val="00D916D8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82AC-BD09-4700-B755-0E9556D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Yovanka del Pilar Méndez Rosario</cp:lastModifiedBy>
  <cp:revision>6</cp:revision>
  <cp:lastPrinted>2019-05-29T15:00:00Z</cp:lastPrinted>
  <dcterms:created xsi:type="dcterms:W3CDTF">2019-06-04T20:54:00Z</dcterms:created>
  <dcterms:modified xsi:type="dcterms:W3CDTF">2019-11-07T19:44:00Z</dcterms:modified>
</cp:coreProperties>
</file>